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42D1E6C3" w:rsidR="00D211FE" w:rsidRPr="00B41348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0F1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0F1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602D92" w:rsidRPr="009733D5">
        <w:rPr>
          <w:rFonts w:ascii="Times New Roman" w:hAnsi="Times New Roman" w:cs="Times New Roman"/>
          <w:sz w:val="28"/>
          <w:szCs w:val="28"/>
        </w:rPr>
        <w:t>5</w:t>
      </w:r>
      <w:r w:rsidR="00B60F1A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0EFE170F" w:rsidR="002A64F8" w:rsidRPr="00D30BA9" w:rsidRDefault="00937DC9" w:rsidP="00B54B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825D6B" w:rsidRPr="00825D6B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</w:r>
      <w:r w:rsidR="00825D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210E7ACC" w:rsidR="00A16783" w:rsidRPr="00070D73" w:rsidRDefault="002A64F8" w:rsidP="00B54BC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D02D0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56DD7B5B" w14:textId="3D36C80B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C34B063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</w:t>
      </w:r>
      <w:r w:rsidR="007035DE">
        <w:rPr>
          <w:sz w:val="28"/>
          <w:szCs w:val="28"/>
          <w:lang w:val="uk-UA"/>
        </w:rPr>
        <w:t xml:space="preserve"> 0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5E3010A2" w14:textId="5FEFB998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32C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4" w:name="_Hlk152579976"/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6F00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00C7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="006F00C7">
        <w:rPr>
          <w:rFonts w:ascii="Times New Roman" w:hAnsi="Times New Roman" w:cs="Times New Roman"/>
          <w:sz w:val="28"/>
          <w:szCs w:val="28"/>
          <w:lang w:val="uk-UA"/>
        </w:rPr>
        <w:t xml:space="preserve"> Я.М.,</w:t>
      </w:r>
      <w:r w:rsidR="00031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="00031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4"/>
      <w:r w:rsidR="00232C1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845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75C69F32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697A">
        <w:rPr>
          <w:rFonts w:ascii="Times New Roman" w:hAnsi="Times New Roman" w:cs="Times New Roman"/>
          <w:sz w:val="28"/>
          <w:szCs w:val="28"/>
          <w:lang w:val="uk-UA"/>
        </w:rPr>
        <w:t>781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40C9657" w14:textId="77777777" w:rsidR="007903BB" w:rsidRDefault="007903B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4CA40D22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9E2AAC" w:rsidRPr="009E2AAC">
        <w:rPr>
          <w:rFonts w:ascii="Times New Roman" w:hAnsi="Times New Roman" w:cs="Times New Roman"/>
          <w:sz w:val="28"/>
          <w:szCs w:val="28"/>
          <w:lang w:val="uk-UA"/>
        </w:rPr>
        <w:t>Про затвердження списку отримувачів грошової компенсації за належні для отримання жилі приміщення та її розмірів</w:t>
      </w:r>
      <w:r w:rsidR="009E2A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A2A4A6" w14:textId="77777777" w:rsidR="00EB430A" w:rsidRPr="00EB430A" w:rsidRDefault="00803A86" w:rsidP="00EB43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bookmarkStart w:id="5" w:name="_Hlk152580091"/>
      <w:r w:rsidR="00EB430A" w:rsidRPr="00EB430A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6793661E" w14:textId="77777777" w:rsidR="00EB430A" w:rsidRPr="00EB430A" w:rsidRDefault="00EB430A" w:rsidP="00EB43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3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C189BB" w14:textId="77777777" w:rsidR="00EB430A" w:rsidRPr="00EB430A" w:rsidRDefault="00EB430A" w:rsidP="00EB43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3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1C801036" w14:textId="0AAFE4AC" w:rsidR="00E114AA" w:rsidRPr="00070D73" w:rsidRDefault="00EB430A" w:rsidP="00EB430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B430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EB430A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EB430A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EB430A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EB430A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EB430A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EB430A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</w:t>
      </w:r>
      <w:r w:rsidR="008845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5"/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396064B9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697A">
        <w:rPr>
          <w:rFonts w:ascii="Times New Roman" w:hAnsi="Times New Roman" w:cs="Times New Roman"/>
          <w:sz w:val="28"/>
          <w:szCs w:val="28"/>
          <w:lang w:val="uk-UA"/>
        </w:rPr>
        <w:t>78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C3114F" w14:textId="77777777" w:rsid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92A9B8" w14:textId="77777777" w:rsidR="007903BB" w:rsidRPr="00193ADF" w:rsidRDefault="007903BB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280E6926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296" w:rsidRPr="000D2296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передачі (прийняття) у комунальну власність розподільчих мереж водопостачання та/або водовідведення, а також передачі розподільчих мереж водопостачання та/або водовідведення на баланс МКП «</w:t>
      </w:r>
      <w:proofErr w:type="spellStart"/>
      <w:r w:rsidR="000D2296" w:rsidRPr="000D2296">
        <w:rPr>
          <w:rFonts w:ascii="Times New Roman" w:hAnsi="Times New Roman" w:cs="Times New Roman"/>
          <w:sz w:val="28"/>
          <w:szCs w:val="28"/>
          <w:lang w:val="uk-UA"/>
        </w:rPr>
        <w:t>Миколаївводоканал</w:t>
      </w:r>
      <w:proofErr w:type="spellEnd"/>
      <w:r w:rsidR="000D2296" w:rsidRPr="000D22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22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C91BF6" w14:textId="77777777" w:rsidR="008845B8" w:rsidRPr="008845B8" w:rsidRDefault="0084024C" w:rsidP="008845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9746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5B8" w:rsidRPr="008845B8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39427187" w14:textId="77777777" w:rsidR="008845B8" w:rsidRPr="008845B8" w:rsidRDefault="008845B8" w:rsidP="008845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5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50A149F" w14:textId="77777777" w:rsidR="008845B8" w:rsidRPr="008845B8" w:rsidRDefault="008845B8" w:rsidP="008845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5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45F1B9ED" w14:textId="39F8B8B6" w:rsidR="001D5438" w:rsidRPr="00070D73" w:rsidRDefault="008845B8" w:rsidP="008845B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845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8845B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845B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845B8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845B8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845B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845B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19BE2275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1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B697A">
        <w:rPr>
          <w:rFonts w:ascii="Times New Roman" w:hAnsi="Times New Roman" w:cs="Times New Roman"/>
          <w:sz w:val="28"/>
          <w:szCs w:val="28"/>
          <w:lang w:val="uk-UA"/>
        </w:rPr>
        <w:t>78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3707D2" w14:textId="77777777" w:rsidR="007903BB" w:rsidRDefault="007903BB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8559B13" w14:textId="2864FFAF" w:rsidR="007F1477" w:rsidRPr="007F1477" w:rsidRDefault="00ED6DD5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103F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F1477" w:rsidRPr="007F1477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A2A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477"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EBE" w:rsidRPr="00C71EBE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C71EBE" w:rsidRPr="00C71EBE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C71EBE" w:rsidRPr="00C71EBE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продовження терміну дії та внесення змін і доповнень до рішення Миколаївської </w:t>
      </w:r>
      <w:r w:rsidR="00C71EBE" w:rsidRPr="00C71EBE">
        <w:rPr>
          <w:rFonts w:ascii="Times New Roman" w:hAnsi="Times New Roman" w:cs="Times New Roman"/>
          <w:sz w:val="28"/>
          <w:szCs w:val="28"/>
          <w:lang w:val="uk-UA"/>
        </w:rPr>
        <w:lastRenderedPageBreak/>
        <w:t>міської ради від 20.12.2019 № 56/65 «Про затвердження міської цільової соціальної програми забезпечення цивільного захисту м. Миколаєва на 2020-2023 роки» (зі змінами)»</w:t>
      </w:r>
      <w:r w:rsidR="00C71E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6CBC8D" w14:textId="77777777" w:rsidR="008845B8" w:rsidRPr="008845B8" w:rsidRDefault="007F1477" w:rsidP="008845B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8845B8" w:rsidRPr="008845B8">
        <w:rPr>
          <w:rFonts w:ascii="Times New Roman" w:hAnsi="Times New Roman" w:cs="Times New Roman"/>
          <w:sz w:val="28"/>
          <w:szCs w:val="28"/>
          <w:lang w:val="uk-UA"/>
        </w:rPr>
        <w:t>за –17</w:t>
      </w:r>
    </w:p>
    <w:p w14:paraId="378A20ED" w14:textId="77777777" w:rsidR="008845B8" w:rsidRPr="008845B8" w:rsidRDefault="008845B8" w:rsidP="008845B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5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91DE450" w14:textId="77777777" w:rsidR="008845B8" w:rsidRPr="008845B8" w:rsidRDefault="008845B8" w:rsidP="008845B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5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</w:t>
      </w:r>
    </w:p>
    <w:p w14:paraId="0D6E8962" w14:textId="1ACC9E17" w:rsidR="007F1477" w:rsidRPr="007F1477" w:rsidRDefault="008845B8" w:rsidP="008845B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5B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5 (</w:t>
      </w:r>
      <w:proofErr w:type="spellStart"/>
      <w:r w:rsidRPr="008845B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845B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845B8">
        <w:rPr>
          <w:rFonts w:ascii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8845B8">
        <w:rPr>
          <w:rFonts w:ascii="Times New Roman" w:hAnsi="Times New Roman" w:cs="Times New Roman"/>
          <w:sz w:val="28"/>
          <w:szCs w:val="28"/>
          <w:lang w:val="uk-UA"/>
        </w:rPr>
        <w:t xml:space="preserve"> Я.М., </w:t>
      </w:r>
      <w:proofErr w:type="spellStart"/>
      <w:r w:rsidRPr="008845B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845B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нко О.Г.,  Степанець Ю.Б.)</w:t>
      </w:r>
    </w:p>
    <w:p w14:paraId="6499350A" w14:textId="77777777" w:rsidR="007F1477" w:rsidRPr="007F1477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           </w:t>
      </w:r>
    </w:p>
    <w:p w14:paraId="7CA3A3E3" w14:textId="759D0B05" w:rsidR="007D352B" w:rsidRDefault="007F1477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14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</w:t>
      </w:r>
      <w:r w:rsidR="002B697A">
        <w:rPr>
          <w:rFonts w:ascii="Times New Roman" w:hAnsi="Times New Roman" w:cs="Times New Roman"/>
          <w:sz w:val="28"/>
          <w:szCs w:val="28"/>
          <w:lang w:val="uk-UA"/>
        </w:rPr>
        <w:t>784</w:t>
      </w:r>
      <w:r w:rsidRPr="007F14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B6B5A3" w14:textId="77777777" w:rsidR="007903BB" w:rsidRDefault="00ED6DD5" w:rsidP="007F14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699C4D1" w14:textId="77777777" w:rsidR="007F1477" w:rsidRPr="007903BB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045688" w14:textId="77777777" w:rsidR="007F1477" w:rsidRPr="007903BB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65D5475" w14:textId="2E4275E7" w:rsidR="007F1477" w:rsidRDefault="00ED6DD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7FB9B53" w14:textId="77777777" w:rsidR="007F1477" w:rsidRDefault="007F14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5D5A286D" w:rsidR="0040002D" w:rsidRPr="00070D73" w:rsidRDefault="00647905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311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AA7EAB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A58ACC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91F680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4159FB" w14:textId="77777777" w:rsidR="008A6B02" w:rsidRDefault="008A6B0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4A6A426" w14:textId="77777777" w:rsidR="008A6B02" w:rsidRDefault="008A6B0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BAF648" w14:textId="77777777" w:rsidR="008845B8" w:rsidRDefault="008845B8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8FE5E3" w14:textId="77777777" w:rsidR="008845B8" w:rsidRDefault="008845B8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2F5AD5" w14:textId="77777777" w:rsidR="008845B8" w:rsidRDefault="008845B8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A9975A" w14:textId="77777777" w:rsidR="008845B8" w:rsidRDefault="008845B8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8BF5C3" w14:textId="77777777" w:rsidR="008845B8" w:rsidRDefault="008845B8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4F203B33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2140D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ACC16" w14:textId="77777777" w:rsidR="002140D5" w:rsidRDefault="002140D5" w:rsidP="00B16A1D">
      <w:pPr>
        <w:spacing w:after="0" w:line="240" w:lineRule="auto"/>
      </w:pPr>
      <w:r>
        <w:separator/>
      </w:r>
    </w:p>
  </w:endnote>
  <w:endnote w:type="continuationSeparator" w:id="0">
    <w:p w14:paraId="7827B841" w14:textId="77777777" w:rsidR="002140D5" w:rsidRDefault="002140D5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7713" w14:textId="77777777" w:rsidR="002140D5" w:rsidRDefault="002140D5" w:rsidP="00B16A1D">
      <w:pPr>
        <w:spacing w:after="0" w:line="240" w:lineRule="auto"/>
      </w:pPr>
      <w:r>
        <w:separator/>
      </w:r>
    </w:p>
  </w:footnote>
  <w:footnote w:type="continuationSeparator" w:id="0">
    <w:p w14:paraId="3C8F83F5" w14:textId="77777777" w:rsidR="002140D5" w:rsidRDefault="002140D5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4EE0"/>
    <w:rsid w:val="00005C9A"/>
    <w:rsid w:val="000061D3"/>
    <w:rsid w:val="0001374A"/>
    <w:rsid w:val="00014466"/>
    <w:rsid w:val="000147BB"/>
    <w:rsid w:val="00015157"/>
    <w:rsid w:val="00015A8B"/>
    <w:rsid w:val="000162B1"/>
    <w:rsid w:val="00016444"/>
    <w:rsid w:val="0001657B"/>
    <w:rsid w:val="0002223C"/>
    <w:rsid w:val="00025238"/>
    <w:rsid w:val="00030DB3"/>
    <w:rsid w:val="00031C09"/>
    <w:rsid w:val="0003336E"/>
    <w:rsid w:val="00035CF7"/>
    <w:rsid w:val="00037111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B34"/>
    <w:rsid w:val="00060803"/>
    <w:rsid w:val="00061E3E"/>
    <w:rsid w:val="00063014"/>
    <w:rsid w:val="00063AB2"/>
    <w:rsid w:val="00064AF6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311F"/>
    <w:rsid w:val="000938AE"/>
    <w:rsid w:val="0009467F"/>
    <w:rsid w:val="0009474D"/>
    <w:rsid w:val="00094AE9"/>
    <w:rsid w:val="00095C22"/>
    <w:rsid w:val="00097207"/>
    <w:rsid w:val="00097263"/>
    <w:rsid w:val="00097A71"/>
    <w:rsid w:val="000A4991"/>
    <w:rsid w:val="000A73FF"/>
    <w:rsid w:val="000B239B"/>
    <w:rsid w:val="000B5B19"/>
    <w:rsid w:val="000B61C2"/>
    <w:rsid w:val="000B708D"/>
    <w:rsid w:val="000B7CAF"/>
    <w:rsid w:val="000B7D90"/>
    <w:rsid w:val="000C219C"/>
    <w:rsid w:val="000C4523"/>
    <w:rsid w:val="000C60B1"/>
    <w:rsid w:val="000D10DC"/>
    <w:rsid w:val="000D18A9"/>
    <w:rsid w:val="000D1CDE"/>
    <w:rsid w:val="000D2296"/>
    <w:rsid w:val="000D635F"/>
    <w:rsid w:val="000D7D38"/>
    <w:rsid w:val="000E0030"/>
    <w:rsid w:val="000E1B42"/>
    <w:rsid w:val="000E2346"/>
    <w:rsid w:val="000E4383"/>
    <w:rsid w:val="000E48C6"/>
    <w:rsid w:val="000E6FFE"/>
    <w:rsid w:val="000E762C"/>
    <w:rsid w:val="000F1236"/>
    <w:rsid w:val="000F1BE8"/>
    <w:rsid w:val="000F4E8A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5D3"/>
    <w:rsid w:val="001169C4"/>
    <w:rsid w:val="00117066"/>
    <w:rsid w:val="001171D5"/>
    <w:rsid w:val="00117752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574A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39B3"/>
    <w:rsid w:val="00154DF8"/>
    <w:rsid w:val="00156191"/>
    <w:rsid w:val="00156899"/>
    <w:rsid w:val="00157D83"/>
    <w:rsid w:val="00161906"/>
    <w:rsid w:val="001621CF"/>
    <w:rsid w:val="001621F4"/>
    <w:rsid w:val="0016304D"/>
    <w:rsid w:val="00163646"/>
    <w:rsid w:val="00166AC6"/>
    <w:rsid w:val="001701F7"/>
    <w:rsid w:val="00172114"/>
    <w:rsid w:val="00174516"/>
    <w:rsid w:val="00175927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52E9"/>
    <w:rsid w:val="001C77C8"/>
    <w:rsid w:val="001C7B7D"/>
    <w:rsid w:val="001D09F5"/>
    <w:rsid w:val="001D0F1C"/>
    <w:rsid w:val="001D21D9"/>
    <w:rsid w:val="001D2B04"/>
    <w:rsid w:val="001D2B5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269B"/>
    <w:rsid w:val="00205F0D"/>
    <w:rsid w:val="00210341"/>
    <w:rsid w:val="00210FC4"/>
    <w:rsid w:val="00211D34"/>
    <w:rsid w:val="00213605"/>
    <w:rsid w:val="002140D5"/>
    <w:rsid w:val="0021672D"/>
    <w:rsid w:val="00216E2E"/>
    <w:rsid w:val="00220471"/>
    <w:rsid w:val="00222382"/>
    <w:rsid w:val="00222DA1"/>
    <w:rsid w:val="00230B8E"/>
    <w:rsid w:val="002311F6"/>
    <w:rsid w:val="00231CCB"/>
    <w:rsid w:val="00232B34"/>
    <w:rsid w:val="00232C12"/>
    <w:rsid w:val="00233B36"/>
    <w:rsid w:val="00240073"/>
    <w:rsid w:val="00240842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2236"/>
    <w:rsid w:val="00254F9C"/>
    <w:rsid w:val="00255399"/>
    <w:rsid w:val="00256811"/>
    <w:rsid w:val="00256FCE"/>
    <w:rsid w:val="00257871"/>
    <w:rsid w:val="00260A0D"/>
    <w:rsid w:val="00263118"/>
    <w:rsid w:val="00263466"/>
    <w:rsid w:val="002635C2"/>
    <w:rsid w:val="00264C57"/>
    <w:rsid w:val="00265D35"/>
    <w:rsid w:val="0026764A"/>
    <w:rsid w:val="002679CE"/>
    <w:rsid w:val="00270A4E"/>
    <w:rsid w:val="00270D37"/>
    <w:rsid w:val="002732A9"/>
    <w:rsid w:val="00275197"/>
    <w:rsid w:val="002758D9"/>
    <w:rsid w:val="0028105D"/>
    <w:rsid w:val="0028117E"/>
    <w:rsid w:val="00281EF9"/>
    <w:rsid w:val="00282092"/>
    <w:rsid w:val="002821AF"/>
    <w:rsid w:val="002826CE"/>
    <w:rsid w:val="00284287"/>
    <w:rsid w:val="00286F00"/>
    <w:rsid w:val="00292CCF"/>
    <w:rsid w:val="00292DC7"/>
    <w:rsid w:val="00296B81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697A"/>
    <w:rsid w:val="002B702E"/>
    <w:rsid w:val="002C063E"/>
    <w:rsid w:val="002C0770"/>
    <w:rsid w:val="002C58C6"/>
    <w:rsid w:val="002C612B"/>
    <w:rsid w:val="002D06C2"/>
    <w:rsid w:val="002D0BD4"/>
    <w:rsid w:val="002D178F"/>
    <w:rsid w:val="002D5589"/>
    <w:rsid w:val="002D56DC"/>
    <w:rsid w:val="002D6A18"/>
    <w:rsid w:val="002D79EA"/>
    <w:rsid w:val="002E016A"/>
    <w:rsid w:val="002E0B3B"/>
    <w:rsid w:val="002E1773"/>
    <w:rsid w:val="002E6216"/>
    <w:rsid w:val="002E72A2"/>
    <w:rsid w:val="002E75C6"/>
    <w:rsid w:val="002F08E4"/>
    <w:rsid w:val="002F09AD"/>
    <w:rsid w:val="002F0C9D"/>
    <w:rsid w:val="002F180D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403D"/>
    <w:rsid w:val="00314256"/>
    <w:rsid w:val="00315393"/>
    <w:rsid w:val="00321F65"/>
    <w:rsid w:val="00323F1B"/>
    <w:rsid w:val="0032612B"/>
    <w:rsid w:val="00327B92"/>
    <w:rsid w:val="00331596"/>
    <w:rsid w:val="0033243F"/>
    <w:rsid w:val="00332441"/>
    <w:rsid w:val="0033274C"/>
    <w:rsid w:val="003331F0"/>
    <w:rsid w:val="003359A6"/>
    <w:rsid w:val="00337103"/>
    <w:rsid w:val="0033733E"/>
    <w:rsid w:val="00340388"/>
    <w:rsid w:val="00340581"/>
    <w:rsid w:val="00340782"/>
    <w:rsid w:val="00340C41"/>
    <w:rsid w:val="00340C6F"/>
    <w:rsid w:val="00341E3B"/>
    <w:rsid w:val="0034309A"/>
    <w:rsid w:val="003479F9"/>
    <w:rsid w:val="0035067E"/>
    <w:rsid w:val="00350D3E"/>
    <w:rsid w:val="0035155A"/>
    <w:rsid w:val="00360215"/>
    <w:rsid w:val="0036028F"/>
    <w:rsid w:val="003602A6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168F"/>
    <w:rsid w:val="003834C3"/>
    <w:rsid w:val="0038366C"/>
    <w:rsid w:val="003839FC"/>
    <w:rsid w:val="00383B7F"/>
    <w:rsid w:val="00385D1F"/>
    <w:rsid w:val="00387FF0"/>
    <w:rsid w:val="0039139E"/>
    <w:rsid w:val="0039282E"/>
    <w:rsid w:val="00393875"/>
    <w:rsid w:val="00395557"/>
    <w:rsid w:val="003968D3"/>
    <w:rsid w:val="00397FDA"/>
    <w:rsid w:val="003A0325"/>
    <w:rsid w:val="003A1BE3"/>
    <w:rsid w:val="003A42B5"/>
    <w:rsid w:val="003A54B9"/>
    <w:rsid w:val="003A5974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C50"/>
    <w:rsid w:val="003C3D55"/>
    <w:rsid w:val="003C436F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594"/>
    <w:rsid w:val="0040002D"/>
    <w:rsid w:val="0040191F"/>
    <w:rsid w:val="00404DE5"/>
    <w:rsid w:val="00406559"/>
    <w:rsid w:val="0040660A"/>
    <w:rsid w:val="00406D24"/>
    <w:rsid w:val="00410377"/>
    <w:rsid w:val="00411546"/>
    <w:rsid w:val="00411699"/>
    <w:rsid w:val="0041264D"/>
    <w:rsid w:val="0041313A"/>
    <w:rsid w:val="0041486D"/>
    <w:rsid w:val="00415862"/>
    <w:rsid w:val="004165E5"/>
    <w:rsid w:val="004166D4"/>
    <w:rsid w:val="00421AAB"/>
    <w:rsid w:val="00421F9A"/>
    <w:rsid w:val="00423B1A"/>
    <w:rsid w:val="00424CA1"/>
    <w:rsid w:val="00424D11"/>
    <w:rsid w:val="00425B43"/>
    <w:rsid w:val="00431A34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72E5"/>
    <w:rsid w:val="004474E1"/>
    <w:rsid w:val="00447F0E"/>
    <w:rsid w:val="004505A2"/>
    <w:rsid w:val="004515E6"/>
    <w:rsid w:val="0045247D"/>
    <w:rsid w:val="00452C36"/>
    <w:rsid w:val="0045311C"/>
    <w:rsid w:val="00455B24"/>
    <w:rsid w:val="004575E9"/>
    <w:rsid w:val="0046182E"/>
    <w:rsid w:val="00461848"/>
    <w:rsid w:val="004623D3"/>
    <w:rsid w:val="00462A07"/>
    <w:rsid w:val="004644D9"/>
    <w:rsid w:val="00470000"/>
    <w:rsid w:val="004723C2"/>
    <w:rsid w:val="00472953"/>
    <w:rsid w:val="00475D10"/>
    <w:rsid w:val="0047656C"/>
    <w:rsid w:val="004844D6"/>
    <w:rsid w:val="00484D6A"/>
    <w:rsid w:val="00484E88"/>
    <w:rsid w:val="00485019"/>
    <w:rsid w:val="0048616A"/>
    <w:rsid w:val="00486B93"/>
    <w:rsid w:val="00486C87"/>
    <w:rsid w:val="00490463"/>
    <w:rsid w:val="004945C2"/>
    <w:rsid w:val="00496833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44C7"/>
    <w:rsid w:val="004C4798"/>
    <w:rsid w:val="004C51C3"/>
    <w:rsid w:val="004C6204"/>
    <w:rsid w:val="004C630D"/>
    <w:rsid w:val="004C79A8"/>
    <w:rsid w:val="004D3722"/>
    <w:rsid w:val="004D3D70"/>
    <w:rsid w:val="004E2B35"/>
    <w:rsid w:val="004E3915"/>
    <w:rsid w:val="004E4BE0"/>
    <w:rsid w:val="004E4E52"/>
    <w:rsid w:val="004E565A"/>
    <w:rsid w:val="004E62C6"/>
    <w:rsid w:val="004E6D2A"/>
    <w:rsid w:val="004E73F7"/>
    <w:rsid w:val="004F418B"/>
    <w:rsid w:val="004F458A"/>
    <w:rsid w:val="004F48A1"/>
    <w:rsid w:val="004F62A9"/>
    <w:rsid w:val="00501558"/>
    <w:rsid w:val="005020A3"/>
    <w:rsid w:val="00502A43"/>
    <w:rsid w:val="00503C4D"/>
    <w:rsid w:val="00504265"/>
    <w:rsid w:val="005075B0"/>
    <w:rsid w:val="00507FD9"/>
    <w:rsid w:val="00512011"/>
    <w:rsid w:val="005128C3"/>
    <w:rsid w:val="00513355"/>
    <w:rsid w:val="005134CA"/>
    <w:rsid w:val="005137DE"/>
    <w:rsid w:val="005140A5"/>
    <w:rsid w:val="0051417B"/>
    <w:rsid w:val="0051561A"/>
    <w:rsid w:val="00516C57"/>
    <w:rsid w:val="00516D89"/>
    <w:rsid w:val="00517188"/>
    <w:rsid w:val="0051783A"/>
    <w:rsid w:val="00520B52"/>
    <w:rsid w:val="00521518"/>
    <w:rsid w:val="00522502"/>
    <w:rsid w:val="005248EF"/>
    <w:rsid w:val="00525607"/>
    <w:rsid w:val="00525939"/>
    <w:rsid w:val="00526FB7"/>
    <w:rsid w:val="0052786B"/>
    <w:rsid w:val="005306DF"/>
    <w:rsid w:val="005317B1"/>
    <w:rsid w:val="00532E96"/>
    <w:rsid w:val="00534D98"/>
    <w:rsid w:val="00535E40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4872"/>
    <w:rsid w:val="00554B4E"/>
    <w:rsid w:val="00554DA3"/>
    <w:rsid w:val="00557425"/>
    <w:rsid w:val="005605AC"/>
    <w:rsid w:val="005619E3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EC3"/>
    <w:rsid w:val="00577D90"/>
    <w:rsid w:val="00580CA4"/>
    <w:rsid w:val="00582A59"/>
    <w:rsid w:val="00582F36"/>
    <w:rsid w:val="00585027"/>
    <w:rsid w:val="00587D69"/>
    <w:rsid w:val="00590945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C15BD"/>
    <w:rsid w:val="005C166D"/>
    <w:rsid w:val="005C2AFD"/>
    <w:rsid w:val="005C3D13"/>
    <w:rsid w:val="005C40CF"/>
    <w:rsid w:val="005C6E0D"/>
    <w:rsid w:val="005D05CB"/>
    <w:rsid w:val="005D0C57"/>
    <w:rsid w:val="005D0D18"/>
    <w:rsid w:val="005D0D77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C0C"/>
    <w:rsid w:val="00602D10"/>
    <w:rsid w:val="00602D92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1A12"/>
    <w:rsid w:val="00642741"/>
    <w:rsid w:val="006449EF"/>
    <w:rsid w:val="00646EBC"/>
    <w:rsid w:val="00647905"/>
    <w:rsid w:val="00650296"/>
    <w:rsid w:val="006525BE"/>
    <w:rsid w:val="00652A0C"/>
    <w:rsid w:val="0065665B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D42"/>
    <w:rsid w:val="00674BBC"/>
    <w:rsid w:val="00675576"/>
    <w:rsid w:val="00680A9A"/>
    <w:rsid w:val="0068302B"/>
    <w:rsid w:val="0068540D"/>
    <w:rsid w:val="00685F5F"/>
    <w:rsid w:val="00686200"/>
    <w:rsid w:val="00687514"/>
    <w:rsid w:val="00687D14"/>
    <w:rsid w:val="00693799"/>
    <w:rsid w:val="006952A9"/>
    <w:rsid w:val="006957EF"/>
    <w:rsid w:val="00696DDD"/>
    <w:rsid w:val="006A154D"/>
    <w:rsid w:val="006A24F5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9E7"/>
    <w:rsid w:val="006C1D15"/>
    <w:rsid w:val="006C55A2"/>
    <w:rsid w:val="006C5CF3"/>
    <w:rsid w:val="006C7223"/>
    <w:rsid w:val="006D16D9"/>
    <w:rsid w:val="006D3645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E6CC3"/>
    <w:rsid w:val="006F00C7"/>
    <w:rsid w:val="006F2D52"/>
    <w:rsid w:val="006F394D"/>
    <w:rsid w:val="006F4EF1"/>
    <w:rsid w:val="006F5068"/>
    <w:rsid w:val="0070058B"/>
    <w:rsid w:val="00701ED5"/>
    <w:rsid w:val="0070200F"/>
    <w:rsid w:val="0070345E"/>
    <w:rsid w:val="007035DE"/>
    <w:rsid w:val="007049F2"/>
    <w:rsid w:val="00704BDA"/>
    <w:rsid w:val="00704FB4"/>
    <w:rsid w:val="00705049"/>
    <w:rsid w:val="007059B4"/>
    <w:rsid w:val="0070668C"/>
    <w:rsid w:val="0070780A"/>
    <w:rsid w:val="007111C8"/>
    <w:rsid w:val="0071255C"/>
    <w:rsid w:val="00713066"/>
    <w:rsid w:val="00717CEE"/>
    <w:rsid w:val="00717E89"/>
    <w:rsid w:val="0072056F"/>
    <w:rsid w:val="00720A5F"/>
    <w:rsid w:val="007219FF"/>
    <w:rsid w:val="00721F05"/>
    <w:rsid w:val="00725CCA"/>
    <w:rsid w:val="0073168E"/>
    <w:rsid w:val="0073598C"/>
    <w:rsid w:val="00736C94"/>
    <w:rsid w:val="00736D16"/>
    <w:rsid w:val="00741D2E"/>
    <w:rsid w:val="0074311B"/>
    <w:rsid w:val="00743843"/>
    <w:rsid w:val="00743A95"/>
    <w:rsid w:val="007477CE"/>
    <w:rsid w:val="007507EB"/>
    <w:rsid w:val="0075277F"/>
    <w:rsid w:val="00755865"/>
    <w:rsid w:val="00761ED2"/>
    <w:rsid w:val="00763B28"/>
    <w:rsid w:val="00763DA8"/>
    <w:rsid w:val="0076474B"/>
    <w:rsid w:val="00764F96"/>
    <w:rsid w:val="007658C7"/>
    <w:rsid w:val="00765FB2"/>
    <w:rsid w:val="0077086E"/>
    <w:rsid w:val="0077302A"/>
    <w:rsid w:val="00773EE8"/>
    <w:rsid w:val="0077540C"/>
    <w:rsid w:val="00776699"/>
    <w:rsid w:val="0078047C"/>
    <w:rsid w:val="00781498"/>
    <w:rsid w:val="00782867"/>
    <w:rsid w:val="007856BB"/>
    <w:rsid w:val="007860D0"/>
    <w:rsid w:val="007868FA"/>
    <w:rsid w:val="00786ED1"/>
    <w:rsid w:val="007877B5"/>
    <w:rsid w:val="00787C80"/>
    <w:rsid w:val="007903BB"/>
    <w:rsid w:val="0079134D"/>
    <w:rsid w:val="007915D8"/>
    <w:rsid w:val="00791A66"/>
    <w:rsid w:val="00792A13"/>
    <w:rsid w:val="0079551E"/>
    <w:rsid w:val="00795CDC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1F"/>
    <w:rsid w:val="007C0C34"/>
    <w:rsid w:val="007C0D96"/>
    <w:rsid w:val="007C63D1"/>
    <w:rsid w:val="007D2F9E"/>
    <w:rsid w:val="007D352B"/>
    <w:rsid w:val="007D3812"/>
    <w:rsid w:val="007D5713"/>
    <w:rsid w:val="007D72ED"/>
    <w:rsid w:val="007E0FB2"/>
    <w:rsid w:val="007E1AE3"/>
    <w:rsid w:val="007E531A"/>
    <w:rsid w:val="007E54A9"/>
    <w:rsid w:val="007E76CA"/>
    <w:rsid w:val="007F1477"/>
    <w:rsid w:val="007F206F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5D6"/>
    <w:rsid w:val="00815857"/>
    <w:rsid w:val="00820321"/>
    <w:rsid w:val="008211CD"/>
    <w:rsid w:val="00823C84"/>
    <w:rsid w:val="00824DA1"/>
    <w:rsid w:val="0082522B"/>
    <w:rsid w:val="00825D6B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4214C"/>
    <w:rsid w:val="008437F7"/>
    <w:rsid w:val="00844385"/>
    <w:rsid w:val="00850199"/>
    <w:rsid w:val="00850543"/>
    <w:rsid w:val="00853073"/>
    <w:rsid w:val="00854466"/>
    <w:rsid w:val="00854B30"/>
    <w:rsid w:val="00854F61"/>
    <w:rsid w:val="0086177F"/>
    <w:rsid w:val="00862486"/>
    <w:rsid w:val="0086382C"/>
    <w:rsid w:val="008652BD"/>
    <w:rsid w:val="00866ED9"/>
    <w:rsid w:val="008709BC"/>
    <w:rsid w:val="00871AF1"/>
    <w:rsid w:val="00872F86"/>
    <w:rsid w:val="00874B35"/>
    <w:rsid w:val="00874D4B"/>
    <w:rsid w:val="0087583C"/>
    <w:rsid w:val="00875BEE"/>
    <w:rsid w:val="00876BE8"/>
    <w:rsid w:val="00876C46"/>
    <w:rsid w:val="00877713"/>
    <w:rsid w:val="008813D8"/>
    <w:rsid w:val="00881BE8"/>
    <w:rsid w:val="0088211D"/>
    <w:rsid w:val="008845B8"/>
    <w:rsid w:val="00884AB2"/>
    <w:rsid w:val="00884F38"/>
    <w:rsid w:val="00884FD2"/>
    <w:rsid w:val="00885D6B"/>
    <w:rsid w:val="0089018D"/>
    <w:rsid w:val="00890E5D"/>
    <w:rsid w:val="00892C11"/>
    <w:rsid w:val="00893DD8"/>
    <w:rsid w:val="008946BD"/>
    <w:rsid w:val="00896521"/>
    <w:rsid w:val="0089668A"/>
    <w:rsid w:val="00897323"/>
    <w:rsid w:val="008A2783"/>
    <w:rsid w:val="008A4A10"/>
    <w:rsid w:val="008A5F5F"/>
    <w:rsid w:val="008A621F"/>
    <w:rsid w:val="008A6B02"/>
    <w:rsid w:val="008A6FE1"/>
    <w:rsid w:val="008B06D3"/>
    <w:rsid w:val="008B0CFD"/>
    <w:rsid w:val="008B296B"/>
    <w:rsid w:val="008B33E7"/>
    <w:rsid w:val="008B3663"/>
    <w:rsid w:val="008B76C7"/>
    <w:rsid w:val="008B7811"/>
    <w:rsid w:val="008C1E4D"/>
    <w:rsid w:val="008C27D1"/>
    <w:rsid w:val="008C32B0"/>
    <w:rsid w:val="008C3A1A"/>
    <w:rsid w:val="008C41DA"/>
    <w:rsid w:val="008C4BAD"/>
    <w:rsid w:val="008C5FA3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D7F67"/>
    <w:rsid w:val="008E1FAB"/>
    <w:rsid w:val="008E4CE4"/>
    <w:rsid w:val="008F0FDE"/>
    <w:rsid w:val="008F277B"/>
    <w:rsid w:val="008F343E"/>
    <w:rsid w:val="008F43FE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3D45"/>
    <w:rsid w:val="009055E6"/>
    <w:rsid w:val="00907535"/>
    <w:rsid w:val="00910117"/>
    <w:rsid w:val="00910D08"/>
    <w:rsid w:val="00911653"/>
    <w:rsid w:val="00911E5B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6DAD"/>
    <w:rsid w:val="00947ECE"/>
    <w:rsid w:val="0095008A"/>
    <w:rsid w:val="0095366E"/>
    <w:rsid w:val="00954546"/>
    <w:rsid w:val="00955751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63DE"/>
    <w:rsid w:val="009700BF"/>
    <w:rsid w:val="00971281"/>
    <w:rsid w:val="009733D5"/>
    <w:rsid w:val="009739CC"/>
    <w:rsid w:val="00973A60"/>
    <w:rsid w:val="00974388"/>
    <w:rsid w:val="00974647"/>
    <w:rsid w:val="00974F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6C1C"/>
    <w:rsid w:val="009974A5"/>
    <w:rsid w:val="009A0E27"/>
    <w:rsid w:val="009A1D3D"/>
    <w:rsid w:val="009A2082"/>
    <w:rsid w:val="009A58C3"/>
    <w:rsid w:val="009A684B"/>
    <w:rsid w:val="009A6F1A"/>
    <w:rsid w:val="009A73E8"/>
    <w:rsid w:val="009B2388"/>
    <w:rsid w:val="009B389E"/>
    <w:rsid w:val="009B3D32"/>
    <w:rsid w:val="009B4933"/>
    <w:rsid w:val="009B4C13"/>
    <w:rsid w:val="009B5E3D"/>
    <w:rsid w:val="009B77D5"/>
    <w:rsid w:val="009B7B19"/>
    <w:rsid w:val="009C004B"/>
    <w:rsid w:val="009C05AC"/>
    <w:rsid w:val="009C131E"/>
    <w:rsid w:val="009C35C5"/>
    <w:rsid w:val="009C43B3"/>
    <w:rsid w:val="009C7817"/>
    <w:rsid w:val="009D085F"/>
    <w:rsid w:val="009D1687"/>
    <w:rsid w:val="009D288D"/>
    <w:rsid w:val="009D5180"/>
    <w:rsid w:val="009D53AD"/>
    <w:rsid w:val="009D73FA"/>
    <w:rsid w:val="009E11D5"/>
    <w:rsid w:val="009E2AAC"/>
    <w:rsid w:val="009E2F73"/>
    <w:rsid w:val="009E51CF"/>
    <w:rsid w:val="009E636E"/>
    <w:rsid w:val="009E7ACE"/>
    <w:rsid w:val="009F29BA"/>
    <w:rsid w:val="009F3451"/>
    <w:rsid w:val="009F3C63"/>
    <w:rsid w:val="009F42ED"/>
    <w:rsid w:val="009F4A80"/>
    <w:rsid w:val="009F58F2"/>
    <w:rsid w:val="009F5C42"/>
    <w:rsid w:val="009F6B10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172DE"/>
    <w:rsid w:val="00A21798"/>
    <w:rsid w:val="00A21EE3"/>
    <w:rsid w:val="00A22131"/>
    <w:rsid w:val="00A22D78"/>
    <w:rsid w:val="00A23768"/>
    <w:rsid w:val="00A2468D"/>
    <w:rsid w:val="00A24BBE"/>
    <w:rsid w:val="00A31057"/>
    <w:rsid w:val="00A339D3"/>
    <w:rsid w:val="00A356DC"/>
    <w:rsid w:val="00A40154"/>
    <w:rsid w:val="00A41680"/>
    <w:rsid w:val="00A41A62"/>
    <w:rsid w:val="00A424E3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7791"/>
    <w:rsid w:val="00A67C5D"/>
    <w:rsid w:val="00A7084C"/>
    <w:rsid w:val="00A70E32"/>
    <w:rsid w:val="00A70E4B"/>
    <w:rsid w:val="00A71540"/>
    <w:rsid w:val="00A732C7"/>
    <w:rsid w:val="00A75547"/>
    <w:rsid w:val="00A75787"/>
    <w:rsid w:val="00A77447"/>
    <w:rsid w:val="00A81507"/>
    <w:rsid w:val="00A83429"/>
    <w:rsid w:val="00A83583"/>
    <w:rsid w:val="00A8358D"/>
    <w:rsid w:val="00A8462C"/>
    <w:rsid w:val="00A85456"/>
    <w:rsid w:val="00A865CA"/>
    <w:rsid w:val="00A873D0"/>
    <w:rsid w:val="00A93815"/>
    <w:rsid w:val="00A940B5"/>
    <w:rsid w:val="00A959E5"/>
    <w:rsid w:val="00A97EC6"/>
    <w:rsid w:val="00AA0EF2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6195"/>
    <w:rsid w:val="00AC7811"/>
    <w:rsid w:val="00AD201D"/>
    <w:rsid w:val="00AD2A82"/>
    <w:rsid w:val="00AD3FB7"/>
    <w:rsid w:val="00AD4E14"/>
    <w:rsid w:val="00AD620D"/>
    <w:rsid w:val="00AE1543"/>
    <w:rsid w:val="00AE1813"/>
    <w:rsid w:val="00AE2D29"/>
    <w:rsid w:val="00AE2E22"/>
    <w:rsid w:val="00AE3CC4"/>
    <w:rsid w:val="00AE3F4A"/>
    <w:rsid w:val="00AE4BA0"/>
    <w:rsid w:val="00AF2658"/>
    <w:rsid w:val="00AF3D84"/>
    <w:rsid w:val="00AF69B9"/>
    <w:rsid w:val="00AF7692"/>
    <w:rsid w:val="00AF77EA"/>
    <w:rsid w:val="00B00B55"/>
    <w:rsid w:val="00B01363"/>
    <w:rsid w:val="00B01942"/>
    <w:rsid w:val="00B03876"/>
    <w:rsid w:val="00B04B96"/>
    <w:rsid w:val="00B04B98"/>
    <w:rsid w:val="00B105B2"/>
    <w:rsid w:val="00B11B9D"/>
    <w:rsid w:val="00B13DC7"/>
    <w:rsid w:val="00B16A1D"/>
    <w:rsid w:val="00B20122"/>
    <w:rsid w:val="00B2014E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3606"/>
    <w:rsid w:val="00B36C67"/>
    <w:rsid w:val="00B36E55"/>
    <w:rsid w:val="00B36E91"/>
    <w:rsid w:val="00B402FE"/>
    <w:rsid w:val="00B41348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4BCD"/>
    <w:rsid w:val="00B57A4F"/>
    <w:rsid w:val="00B60000"/>
    <w:rsid w:val="00B60F1A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FA6"/>
    <w:rsid w:val="00B77A19"/>
    <w:rsid w:val="00B824E6"/>
    <w:rsid w:val="00B8263A"/>
    <w:rsid w:val="00B82703"/>
    <w:rsid w:val="00B8367B"/>
    <w:rsid w:val="00B83700"/>
    <w:rsid w:val="00B84B81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0256"/>
    <w:rsid w:val="00BA1FD3"/>
    <w:rsid w:val="00BA23A0"/>
    <w:rsid w:val="00BA26F0"/>
    <w:rsid w:val="00BA4E41"/>
    <w:rsid w:val="00BA589A"/>
    <w:rsid w:val="00BA5BD5"/>
    <w:rsid w:val="00BA639A"/>
    <w:rsid w:val="00BA657A"/>
    <w:rsid w:val="00BA7C5C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103F8"/>
    <w:rsid w:val="00C10B3A"/>
    <w:rsid w:val="00C10F8D"/>
    <w:rsid w:val="00C11084"/>
    <w:rsid w:val="00C122A6"/>
    <w:rsid w:val="00C13DBF"/>
    <w:rsid w:val="00C14869"/>
    <w:rsid w:val="00C164C9"/>
    <w:rsid w:val="00C16B0F"/>
    <w:rsid w:val="00C17354"/>
    <w:rsid w:val="00C243FA"/>
    <w:rsid w:val="00C25DB5"/>
    <w:rsid w:val="00C27484"/>
    <w:rsid w:val="00C324BF"/>
    <w:rsid w:val="00C3676C"/>
    <w:rsid w:val="00C37643"/>
    <w:rsid w:val="00C37B27"/>
    <w:rsid w:val="00C425DB"/>
    <w:rsid w:val="00C426D4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13C8"/>
    <w:rsid w:val="00C52197"/>
    <w:rsid w:val="00C5230C"/>
    <w:rsid w:val="00C53304"/>
    <w:rsid w:val="00C53865"/>
    <w:rsid w:val="00C5477E"/>
    <w:rsid w:val="00C549EA"/>
    <w:rsid w:val="00C54ABF"/>
    <w:rsid w:val="00C56D29"/>
    <w:rsid w:val="00C6168B"/>
    <w:rsid w:val="00C61940"/>
    <w:rsid w:val="00C62000"/>
    <w:rsid w:val="00C6217E"/>
    <w:rsid w:val="00C626F1"/>
    <w:rsid w:val="00C638F4"/>
    <w:rsid w:val="00C67600"/>
    <w:rsid w:val="00C67F7D"/>
    <w:rsid w:val="00C70B19"/>
    <w:rsid w:val="00C70C29"/>
    <w:rsid w:val="00C70C44"/>
    <w:rsid w:val="00C71164"/>
    <w:rsid w:val="00C71824"/>
    <w:rsid w:val="00C71EBE"/>
    <w:rsid w:val="00C75883"/>
    <w:rsid w:val="00C75FC9"/>
    <w:rsid w:val="00C824CC"/>
    <w:rsid w:val="00C82F14"/>
    <w:rsid w:val="00C836D5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97C0B"/>
    <w:rsid w:val="00CA55D4"/>
    <w:rsid w:val="00CA5EAB"/>
    <w:rsid w:val="00CB0652"/>
    <w:rsid w:val="00CB37DA"/>
    <w:rsid w:val="00CB5E1B"/>
    <w:rsid w:val="00CC0D38"/>
    <w:rsid w:val="00CC59C7"/>
    <w:rsid w:val="00CD0A8E"/>
    <w:rsid w:val="00CD1298"/>
    <w:rsid w:val="00CD1445"/>
    <w:rsid w:val="00CD1722"/>
    <w:rsid w:val="00CD4057"/>
    <w:rsid w:val="00CE01A6"/>
    <w:rsid w:val="00CE31A4"/>
    <w:rsid w:val="00CE43CE"/>
    <w:rsid w:val="00CE7528"/>
    <w:rsid w:val="00CF34CF"/>
    <w:rsid w:val="00CF35F8"/>
    <w:rsid w:val="00CF50FC"/>
    <w:rsid w:val="00CF5A99"/>
    <w:rsid w:val="00CF625F"/>
    <w:rsid w:val="00CF75BD"/>
    <w:rsid w:val="00D00B08"/>
    <w:rsid w:val="00D00EDB"/>
    <w:rsid w:val="00D0288B"/>
    <w:rsid w:val="00D02B6F"/>
    <w:rsid w:val="00D02D00"/>
    <w:rsid w:val="00D045A3"/>
    <w:rsid w:val="00D05BE4"/>
    <w:rsid w:val="00D06675"/>
    <w:rsid w:val="00D06857"/>
    <w:rsid w:val="00D07C26"/>
    <w:rsid w:val="00D13043"/>
    <w:rsid w:val="00D16346"/>
    <w:rsid w:val="00D16DBA"/>
    <w:rsid w:val="00D17555"/>
    <w:rsid w:val="00D175A5"/>
    <w:rsid w:val="00D211FE"/>
    <w:rsid w:val="00D23799"/>
    <w:rsid w:val="00D23B17"/>
    <w:rsid w:val="00D25C18"/>
    <w:rsid w:val="00D26256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463"/>
    <w:rsid w:val="00D40087"/>
    <w:rsid w:val="00D40C86"/>
    <w:rsid w:val="00D44391"/>
    <w:rsid w:val="00D47136"/>
    <w:rsid w:val="00D54590"/>
    <w:rsid w:val="00D548D3"/>
    <w:rsid w:val="00D556F7"/>
    <w:rsid w:val="00D5622D"/>
    <w:rsid w:val="00D564D1"/>
    <w:rsid w:val="00D57F05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67A1D"/>
    <w:rsid w:val="00D70570"/>
    <w:rsid w:val="00D70B03"/>
    <w:rsid w:val="00D70C4C"/>
    <w:rsid w:val="00D71679"/>
    <w:rsid w:val="00D71B64"/>
    <w:rsid w:val="00D73F86"/>
    <w:rsid w:val="00D74620"/>
    <w:rsid w:val="00D77886"/>
    <w:rsid w:val="00D77E71"/>
    <w:rsid w:val="00D828EE"/>
    <w:rsid w:val="00D857F7"/>
    <w:rsid w:val="00D85ACB"/>
    <w:rsid w:val="00D85CED"/>
    <w:rsid w:val="00D905EC"/>
    <w:rsid w:val="00D92A0E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52FA"/>
    <w:rsid w:val="00DC087B"/>
    <w:rsid w:val="00DC1CD1"/>
    <w:rsid w:val="00DC2EE7"/>
    <w:rsid w:val="00DC3ECD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1D3A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D5F"/>
    <w:rsid w:val="00E05FC7"/>
    <w:rsid w:val="00E06701"/>
    <w:rsid w:val="00E114AA"/>
    <w:rsid w:val="00E1293B"/>
    <w:rsid w:val="00E139C6"/>
    <w:rsid w:val="00E16D5B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8CF"/>
    <w:rsid w:val="00E34F80"/>
    <w:rsid w:val="00E357D8"/>
    <w:rsid w:val="00E36111"/>
    <w:rsid w:val="00E36D94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50DF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2A23"/>
    <w:rsid w:val="00EA4D52"/>
    <w:rsid w:val="00EA5318"/>
    <w:rsid w:val="00EA5352"/>
    <w:rsid w:val="00EA5421"/>
    <w:rsid w:val="00EA5B88"/>
    <w:rsid w:val="00EA6093"/>
    <w:rsid w:val="00EA7E2F"/>
    <w:rsid w:val="00EB0E4B"/>
    <w:rsid w:val="00EB430A"/>
    <w:rsid w:val="00EB4DE2"/>
    <w:rsid w:val="00EB7542"/>
    <w:rsid w:val="00EC1653"/>
    <w:rsid w:val="00EC31D4"/>
    <w:rsid w:val="00EC3F3B"/>
    <w:rsid w:val="00EC4F18"/>
    <w:rsid w:val="00EC713E"/>
    <w:rsid w:val="00EC7551"/>
    <w:rsid w:val="00EC78B1"/>
    <w:rsid w:val="00ED0276"/>
    <w:rsid w:val="00ED31DC"/>
    <w:rsid w:val="00ED3D87"/>
    <w:rsid w:val="00ED4942"/>
    <w:rsid w:val="00ED609F"/>
    <w:rsid w:val="00ED65EF"/>
    <w:rsid w:val="00ED6DD5"/>
    <w:rsid w:val="00ED724F"/>
    <w:rsid w:val="00ED7AD1"/>
    <w:rsid w:val="00EE0C0D"/>
    <w:rsid w:val="00EE7B30"/>
    <w:rsid w:val="00EE7E80"/>
    <w:rsid w:val="00EF044D"/>
    <w:rsid w:val="00EF0A69"/>
    <w:rsid w:val="00EF44EE"/>
    <w:rsid w:val="00EF65C3"/>
    <w:rsid w:val="00EF7BAD"/>
    <w:rsid w:val="00F000DD"/>
    <w:rsid w:val="00F01505"/>
    <w:rsid w:val="00F01709"/>
    <w:rsid w:val="00F01ED1"/>
    <w:rsid w:val="00F024FF"/>
    <w:rsid w:val="00F04DD2"/>
    <w:rsid w:val="00F04E79"/>
    <w:rsid w:val="00F06933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24C90"/>
    <w:rsid w:val="00F30130"/>
    <w:rsid w:val="00F30884"/>
    <w:rsid w:val="00F30926"/>
    <w:rsid w:val="00F30F15"/>
    <w:rsid w:val="00F3238F"/>
    <w:rsid w:val="00F32CD4"/>
    <w:rsid w:val="00F34B44"/>
    <w:rsid w:val="00F353AD"/>
    <w:rsid w:val="00F36625"/>
    <w:rsid w:val="00F36A31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85B32"/>
    <w:rsid w:val="00F87D04"/>
    <w:rsid w:val="00F90956"/>
    <w:rsid w:val="00F90E75"/>
    <w:rsid w:val="00F92A06"/>
    <w:rsid w:val="00F9397B"/>
    <w:rsid w:val="00F949FF"/>
    <w:rsid w:val="00F94A42"/>
    <w:rsid w:val="00F95FDC"/>
    <w:rsid w:val="00F96EDE"/>
    <w:rsid w:val="00FA0697"/>
    <w:rsid w:val="00FB0343"/>
    <w:rsid w:val="00FB249A"/>
    <w:rsid w:val="00FB2EB2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4FBA"/>
    <w:rsid w:val="00FE69BC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8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22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5</cp:revision>
  <cp:lastPrinted>2023-08-21T07:31:00Z</cp:lastPrinted>
  <dcterms:created xsi:type="dcterms:W3CDTF">2024-01-04T14:20:00Z</dcterms:created>
  <dcterms:modified xsi:type="dcterms:W3CDTF">2024-01-09T10:25:00Z</dcterms:modified>
</cp:coreProperties>
</file>